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FBE25" w14:textId="5D0A74CB" w:rsidR="002D4D43" w:rsidRDefault="00E06761" w:rsidP="00E06761">
      <w:r>
        <w:rPr>
          <w:rFonts w:hint="eastAsia"/>
        </w:rPr>
        <w:t>1.</w:t>
      </w:r>
      <w:r w:rsidR="002D4D43" w:rsidRPr="002D4D43">
        <w:t xml:space="preserve">SELECT * FROM orders WHERE </w:t>
      </w:r>
      <w:proofErr w:type="spellStart"/>
      <w:r w:rsidR="002D4D43" w:rsidRPr="002D4D43">
        <w:t>category_id</w:t>
      </w:r>
      <w:proofErr w:type="spellEnd"/>
      <w:r w:rsidR="002D4D43" w:rsidRPr="002D4D43">
        <w:t>=</w:t>
      </w:r>
      <w:r w:rsidR="002D4D43">
        <w:rPr>
          <w:rFonts w:hint="eastAsia"/>
        </w:rPr>
        <w:t>2</w:t>
      </w:r>
    </w:p>
    <w:p w14:paraId="1E89C8D5" w14:textId="3A53AA3D" w:rsidR="002D4D43" w:rsidRPr="00E06761" w:rsidRDefault="00E06761" w:rsidP="00E067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F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24292F"/>
          <w:kern w:val="0"/>
          <w:sz w:val="20"/>
          <w:szCs w:val="20"/>
        </w:rPr>
        <w:t>2.</w:t>
      </w:r>
      <w:r w:rsidR="002D4D43" w:rsidRPr="00E06761">
        <w:rPr>
          <w:rFonts w:ascii="Consolas" w:eastAsia="宋体" w:hAnsi="Consolas" w:cs="宋体"/>
          <w:color w:val="24292F"/>
          <w:kern w:val="0"/>
          <w:sz w:val="20"/>
          <w:szCs w:val="20"/>
        </w:rPr>
        <w:t>SELECT * FROM `orders` WHERE `</w:t>
      </w:r>
      <w:proofErr w:type="spellStart"/>
      <w:r w:rsidR="002D4D43" w:rsidRPr="00E06761">
        <w:rPr>
          <w:rFonts w:ascii="Consolas" w:eastAsia="宋体" w:hAnsi="Consolas" w:cs="宋体"/>
          <w:color w:val="24292F"/>
          <w:kern w:val="0"/>
          <w:sz w:val="20"/>
          <w:szCs w:val="20"/>
        </w:rPr>
        <w:t>category_id</w:t>
      </w:r>
      <w:proofErr w:type="spellEnd"/>
      <w:r w:rsidR="002D4D43" w:rsidRPr="00E06761">
        <w:rPr>
          <w:rFonts w:ascii="Consolas" w:eastAsia="宋体" w:hAnsi="Consolas" w:cs="宋体"/>
          <w:color w:val="24292F"/>
          <w:kern w:val="0"/>
          <w:sz w:val="20"/>
          <w:szCs w:val="20"/>
        </w:rPr>
        <w:t>` IN (2,4,5);</w:t>
      </w:r>
    </w:p>
    <w:p w14:paraId="5465C5A4" w14:textId="19F6A870" w:rsidR="002D4D43" w:rsidRDefault="00E06761" w:rsidP="00E06761">
      <w:r>
        <w:rPr>
          <w:rFonts w:hint="eastAsia"/>
        </w:rPr>
        <w:t>3.</w:t>
      </w:r>
      <w:r w:rsidR="002D4D43" w:rsidRPr="002D4D43">
        <w:t>SELECT * FROM `orders` WHERE `price` &gt; '35'</w:t>
      </w:r>
    </w:p>
    <w:p w14:paraId="4858F5F4" w14:textId="21670B04" w:rsidR="00C83AB3" w:rsidRDefault="00E06761" w:rsidP="00E06761">
      <w:r>
        <w:rPr>
          <w:rFonts w:hint="eastAsia"/>
        </w:rPr>
        <w:t>4．</w:t>
      </w:r>
      <w:r w:rsidR="00C83AB3" w:rsidRPr="00C83AB3">
        <w:t>SELECT * FROM `orders` WHERE `</w:t>
      </w:r>
      <w:proofErr w:type="spellStart"/>
      <w:r w:rsidR="00C83AB3" w:rsidRPr="00C83AB3">
        <w:t>date_of_birth</w:t>
      </w:r>
      <w:proofErr w:type="spellEnd"/>
      <w:r w:rsidR="00C83AB3" w:rsidRPr="00C83AB3">
        <w:t>` &gt; '1980-01-01' AND `newsletter` = '1';</w:t>
      </w:r>
    </w:p>
    <w:p w14:paraId="145A772C" w14:textId="6E83EAE4" w:rsidR="00C83AB3" w:rsidRDefault="00E06761" w:rsidP="00E06761">
      <w:r>
        <w:rPr>
          <w:rFonts w:hint="eastAsia"/>
        </w:rPr>
        <w:t>5.</w:t>
      </w:r>
      <w:r w:rsidR="009D77CA" w:rsidRPr="009D77CA">
        <w:t>SELECT * FROM `orders` WHERE `</w:t>
      </w:r>
      <w:proofErr w:type="spellStart"/>
      <w:r w:rsidR="009D77CA" w:rsidRPr="009D77CA">
        <w:t>customer_surname</w:t>
      </w:r>
      <w:proofErr w:type="spellEnd"/>
      <w:r w:rsidR="009D77CA" w:rsidRPr="009D77CA">
        <w:t>` LIKE 'Davenport'</w:t>
      </w:r>
    </w:p>
    <w:p w14:paraId="00EDE23F" w14:textId="3A718308" w:rsidR="00033835" w:rsidRDefault="00E06761" w:rsidP="00E06761">
      <w:r>
        <w:rPr>
          <w:rFonts w:hint="eastAsia"/>
        </w:rPr>
        <w:t>6.</w:t>
      </w:r>
      <w:r w:rsidR="004B0DEA" w:rsidRPr="004B0DEA">
        <w:t xml:space="preserve">select </w:t>
      </w:r>
      <w:proofErr w:type="spellStart"/>
      <w:r w:rsidR="004B0DEA" w:rsidRPr="004B0DEA">
        <w:t>customer_firstname,count</w:t>
      </w:r>
      <w:proofErr w:type="spellEnd"/>
      <w:r w:rsidR="004B0DEA" w:rsidRPr="004B0DEA">
        <w:t xml:space="preserve">(id) as </w:t>
      </w:r>
      <w:proofErr w:type="spellStart"/>
      <w:r w:rsidR="004B0DEA" w:rsidRPr="004B0DEA">
        <w:t>number_of_order</w:t>
      </w:r>
      <w:proofErr w:type="spellEnd"/>
      <w:r w:rsidR="004B0DEA" w:rsidRPr="004B0DEA">
        <w:t xml:space="preserve"> from orders where </w:t>
      </w:r>
      <w:proofErr w:type="spellStart"/>
      <w:r w:rsidR="004B0DEA" w:rsidRPr="004B0DEA">
        <w:t>customer_firstname</w:t>
      </w:r>
      <w:proofErr w:type="spellEnd"/>
      <w:r w:rsidR="004B0DEA" w:rsidRPr="004B0DEA">
        <w:t xml:space="preserve"> LIKE 'Br%' group by </w:t>
      </w:r>
      <w:proofErr w:type="spellStart"/>
      <w:r w:rsidR="004B0DEA" w:rsidRPr="004B0DEA">
        <w:t>customer_firstname</w:t>
      </w:r>
      <w:proofErr w:type="spellEnd"/>
      <w:r w:rsidR="004B0DEA" w:rsidRPr="004B0DEA">
        <w:t xml:space="preserve"> ORDER BY </w:t>
      </w:r>
      <w:proofErr w:type="spellStart"/>
      <w:r w:rsidR="004B0DEA" w:rsidRPr="004B0DEA">
        <w:t>number_of_order</w:t>
      </w:r>
      <w:proofErr w:type="spellEnd"/>
      <w:r w:rsidR="004B0DEA" w:rsidRPr="004B0DEA">
        <w:t xml:space="preserve"> DESC Limit 1;</w:t>
      </w:r>
    </w:p>
    <w:p w14:paraId="60C7BD2E" w14:textId="717B5839" w:rsidR="004B0DEA" w:rsidRDefault="00E06761" w:rsidP="00E06761">
      <w:r>
        <w:rPr>
          <w:rFonts w:hint="eastAsia"/>
        </w:rPr>
        <w:t>7.</w:t>
      </w:r>
      <w:r w:rsidR="0028407A" w:rsidRPr="0028407A">
        <w:t>SELECT * FROM `orders` WHERE `</w:t>
      </w:r>
      <w:proofErr w:type="spellStart"/>
      <w:r w:rsidR="0028407A" w:rsidRPr="0028407A">
        <w:t>category_id</w:t>
      </w:r>
      <w:proofErr w:type="spellEnd"/>
      <w:r w:rsidR="0028407A" w:rsidRPr="0028407A">
        <w:t>` = 3 ORDER BY `price` DESC</w:t>
      </w:r>
    </w:p>
    <w:p w14:paraId="14BB09DD" w14:textId="5D1FF3D1" w:rsidR="00B14AB7" w:rsidRDefault="00E06761" w:rsidP="00B14AB7">
      <w:r>
        <w:rPr>
          <w:rFonts w:hint="eastAsia"/>
        </w:rPr>
        <w:t>8.</w:t>
      </w:r>
      <w:r w:rsidR="00B14AB7" w:rsidRPr="00B14AB7">
        <w:t xml:space="preserve"> </w:t>
      </w:r>
      <w:r w:rsidR="00B14AB7">
        <w:t xml:space="preserve">SELECT </w:t>
      </w:r>
      <w:proofErr w:type="spellStart"/>
      <w:r w:rsidR="00B14AB7">
        <w:t>trans_date</w:t>
      </w:r>
      <w:proofErr w:type="spellEnd"/>
      <w:r w:rsidR="00B14AB7">
        <w:t xml:space="preserve"> AS 'Transaction Date', price AS  Price, </w:t>
      </w:r>
      <w:proofErr w:type="spellStart"/>
      <w:r w:rsidR="00B14AB7">
        <w:t>promo_code</w:t>
      </w:r>
      <w:proofErr w:type="spellEnd"/>
      <w:r w:rsidR="00B14AB7">
        <w:t xml:space="preserve"> AS 'Promotion  Code'</w:t>
      </w:r>
    </w:p>
    <w:p w14:paraId="11269A7A" w14:textId="77777777" w:rsidR="00673BBF" w:rsidRDefault="00B14AB7" w:rsidP="00B14AB7">
      <w:r>
        <w:t>FROM `orders`</w:t>
      </w:r>
    </w:p>
    <w:p w14:paraId="34F1E587" w14:textId="77777777" w:rsidR="00673BBF" w:rsidRDefault="00E06761" w:rsidP="00F715ED">
      <w:r>
        <w:rPr>
          <w:rFonts w:hint="eastAsia"/>
        </w:rPr>
        <w:t>9.</w:t>
      </w:r>
      <w:r w:rsidR="00F715ED" w:rsidRPr="00F715ED">
        <w:t xml:space="preserve"> </w:t>
      </w:r>
      <w:r w:rsidR="00673BBF" w:rsidRPr="00673BBF">
        <w:t>SELECT CONCAT(UPPER(`</w:t>
      </w:r>
      <w:proofErr w:type="spellStart"/>
      <w:r w:rsidR="00673BBF" w:rsidRPr="00673BBF">
        <w:t>customer_surname</w:t>
      </w:r>
      <w:proofErr w:type="spellEnd"/>
      <w:r w:rsidR="00673BBF" w:rsidRPr="00673BBF">
        <w:t>`) ,' ' , `</w:t>
      </w:r>
      <w:proofErr w:type="spellStart"/>
      <w:r w:rsidR="00673BBF" w:rsidRPr="00673BBF">
        <w:t>customer_firstname</w:t>
      </w:r>
      <w:proofErr w:type="spellEnd"/>
      <w:r w:rsidR="00673BBF" w:rsidRPr="00673BBF">
        <w:t>`) as 'Customer Name', `county` as 'Country' FROM `orders`</w:t>
      </w:r>
    </w:p>
    <w:p w14:paraId="6527B738" w14:textId="68B64E97" w:rsidR="00F715ED" w:rsidRDefault="00F715ED" w:rsidP="00F715ED">
      <w:r>
        <w:rPr>
          <w:rFonts w:hint="eastAsia"/>
        </w:rPr>
        <w:t>10.</w:t>
      </w:r>
      <w:r w:rsidRPr="00F715ED">
        <w:t xml:space="preserve"> </w:t>
      </w:r>
      <w:r>
        <w:t>SELECT `</w:t>
      </w:r>
      <w:proofErr w:type="spellStart"/>
      <w:r>
        <w:t>category_id</w:t>
      </w:r>
      <w:proofErr w:type="spellEnd"/>
      <w:r>
        <w:t xml:space="preserve">`, AVG(`price`), MIN(`price`), MAX(`price`) FROM `orders` </w:t>
      </w:r>
    </w:p>
    <w:p w14:paraId="609480EC" w14:textId="0F69969D" w:rsidR="00F715ED" w:rsidRDefault="00F715ED" w:rsidP="00F715ED">
      <w:r>
        <w:t>GROUP BY `</w:t>
      </w:r>
      <w:proofErr w:type="spellStart"/>
      <w:r>
        <w:t>category_id</w:t>
      </w:r>
      <w:proofErr w:type="spellEnd"/>
      <w:r>
        <w:t>`;</w:t>
      </w:r>
    </w:p>
    <w:p w14:paraId="60C3C15A" w14:textId="6AE150F1" w:rsidR="00F715ED" w:rsidRDefault="00F715ED" w:rsidP="00F715ED">
      <w:r>
        <w:rPr>
          <w:rFonts w:hint="eastAsia"/>
        </w:rPr>
        <w:t>11.</w:t>
      </w:r>
      <w:r w:rsidR="000F7D8B" w:rsidRPr="000F7D8B">
        <w:t xml:space="preserve"> SELECT </w:t>
      </w:r>
      <w:proofErr w:type="spellStart"/>
      <w:r w:rsidR="000F7D8B" w:rsidRPr="000F7D8B">
        <w:t>category_name</w:t>
      </w:r>
      <w:proofErr w:type="spellEnd"/>
      <w:r w:rsidR="000F7D8B" w:rsidRPr="000F7D8B">
        <w:t>, count(orders.id) as "Total order", sum(price) as "Total sales" from orders join categories on (</w:t>
      </w:r>
      <w:proofErr w:type="spellStart"/>
      <w:r w:rsidR="000F7D8B" w:rsidRPr="000F7D8B">
        <w:t>orders.category_id</w:t>
      </w:r>
      <w:proofErr w:type="spellEnd"/>
      <w:r w:rsidR="000F7D8B" w:rsidRPr="000F7D8B">
        <w:t xml:space="preserve">=categories.id) group by </w:t>
      </w:r>
      <w:proofErr w:type="spellStart"/>
      <w:r w:rsidR="000F7D8B" w:rsidRPr="000F7D8B">
        <w:t>category_name</w:t>
      </w:r>
      <w:proofErr w:type="spellEnd"/>
      <w:r w:rsidR="000F7D8B" w:rsidRPr="000F7D8B">
        <w:t>;</w:t>
      </w:r>
    </w:p>
    <w:p w14:paraId="38F80BD7" w14:textId="06519A1C" w:rsidR="004B2CD9" w:rsidRDefault="004B2CD9" w:rsidP="00F715ED">
      <w:r>
        <w:rPr>
          <w:rFonts w:hint="eastAsia"/>
        </w:rPr>
        <w:t>12.</w:t>
      </w:r>
      <w:r w:rsidR="00874E56" w:rsidRPr="00874E56">
        <w:t xml:space="preserve"> SELECT * FROM (`orders` </w:t>
      </w:r>
      <w:proofErr w:type="spellStart"/>
      <w:r w:rsidR="00874E56" w:rsidRPr="00874E56">
        <w:t>o</w:t>
      </w:r>
      <w:proofErr w:type="spellEnd"/>
      <w:r w:rsidR="00874E56" w:rsidRPr="00874E56">
        <w:t xml:space="preserve"> JOIN `promotions` p ON ( </w:t>
      </w:r>
      <w:proofErr w:type="spellStart"/>
      <w:r w:rsidR="00874E56" w:rsidRPr="00874E56">
        <w:t>o.promo_code</w:t>
      </w:r>
      <w:proofErr w:type="spellEnd"/>
      <w:r w:rsidR="00874E56" w:rsidRPr="00874E56">
        <w:t xml:space="preserve"> = </w:t>
      </w:r>
      <w:proofErr w:type="spellStart"/>
      <w:r w:rsidR="00874E56" w:rsidRPr="00874E56">
        <w:t>p.code</w:t>
      </w:r>
      <w:proofErr w:type="spellEnd"/>
      <w:r w:rsidR="00874E56" w:rsidRPr="00874E56">
        <w:t xml:space="preserve"> )) JOIN `categories` c ON ( </w:t>
      </w:r>
      <w:proofErr w:type="spellStart"/>
      <w:r w:rsidR="00874E56" w:rsidRPr="00874E56">
        <w:t>o.category_id</w:t>
      </w:r>
      <w:proofErr w:type="spellEnd"/>
      <w:r w:rsidR="00874E56" w:rsidRPr="00874E56">
        <w:t xml:space="preserve"> = c.id );</w:t>
      </w:r>
    </w:p>
    <w:p w14:paraId="798B5183" w14:textId="77777777" w:rsidR="00E06761" w:rsidRDefault="00E06761" w:rsidP="00E06761">
      <w:pPr>
        <w:pStyle w:val="a3"/>
        <w:ind w:left="720" w:firstLineChars="0" w:firstLine="0"/>
      </w:pPr>
    </w:p>
    <w:p w14:paraId="2137B683" w14:textId="79D4A052" w:rsidR="00E06761" w:rsidRDefault="00E06761" w:rsidP="00E06761"/>
    <w:p w14:paraId="636451E1" w14:textId="2154A6F3" w:rsidR="00E06761" w:rsidRDefault="00E06761" w:rsidP="00E06761">
      <w:r>
        <w:rPr>
          <w:rFonts w:hint="eastAsia"/>
        </w:rPr>
        <w:t xml:space="preserve"> </w:t>
      </w:r>
      <w:r>
        <w:t xml:space="preserve"> </w:t>
      </w:r>
    </w:p>
    <w:sectPr w:rsidR="00E067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C04AC"/>
    <w:multiLevelType w:val="hybridMultilevel"/>
    <w:tmpl w:val="C0122908"/>
    <w:lvl w:ilvl="0" w:tplc="7074727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7BC61ED5"/>
    <w:multiLevelType w:val="hybridMultilevel"/>
    <w:tmpl w:val="FFACEECA"/>
    <w:lvl w:ilvl="0" w:tplc="D054A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926"/>
    <w:rsid w:val="00033835"/>
    <w:rsid w:val="000F7D8B"/>
    <w:rsid w:val="0028407A"/>
    <w:rsid w:val="002D4D43"/>
    <w:rsid w:val="004B0DEA"/>
    <w:rsid w:val="004B2CD9"/>
    <w:rsid w:val="00673BBF"/>
    <w:rsid w:val="007905A8"/>
    <w:rsid w:val="00822926"/>
    <w:rsid w:val="00866BE4"/>
    <w:rsid w:val="00874E56"/>
    <w:rsid w:val="009D77CA"/>
    <w:rsid w:val="00A265F7"/>
    <w:rsid w:val="00B14AB7"/>
    <w:rsid w:val="00C83AB3"/>
    <w:rsid w:val="00E06761"/>
    <w:rsid w:val="00F7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16681"/>
  <w15:chartTrackingRefBased/>
  <w15:docId w15:val="{2813823E-DA37-44A4-BE2A-800AB6D2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D43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2D4D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D4D43"/>
    <w:rPr>
      <w:rFonts w:ascii="宋体" w:eastAsia="宋体" w:hAnsi="宋体" w:cs="宋体"/>
      <w:kern w:val="0"/>
      <w:sz w:val="24"/>
      <w:szCs w:val="24"/>
    </w:rPr>
  </w:style>
  <w:style w:type="character" w:customStyle="1" w:styleId="pl-k">
    <w:name w:val="pl-k"/>
    <w:basedOn w:val="a0"/>
    <w:rsid w:val="002D4D43"/>
  </w:style>
  <w:style w:type="character" w:customStyle="1" w:styleId="pl-s">
    <w:name w:val="pl-s"/>
    <w:basedOn w:val="a0"/>
    <w:rsid w:val="002D4D43"/>
  </w:style>
  <w:style w:type="character" w:customStyle="1" w:styleId="pl-pds">
    <w:name w:val="pl-pds"/>
    <w:basedOn w:val="a0"/>
    <w:rsid w:val="002D4D43"/>
  </w:style>
  <w:style w:type="character" w:customStyle="1" w:styleId="pl-c1">
    <w:name w:val="pl-c1"/>
    <w:basedOn w:val="a0"/>
    <w:rsid w:val="002D4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8A6CB-72FC-4432-9F03-4ACC9113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YOUKANG (PGT)</dc:creator>
  <cp:keywords/>
  <dc:description/>
  <cp:lastModifiedBy>CHEN, YOUKANG (PGT)</cp:lastModifiedBy>
  <cp:revision>7</cp:revision>
  <dcterms:created xsi:type="dcterms:W3CDTF">2022-03-09T15:12:00Z</dcterms:created>
  <dcterms:modified xsi:type="dcterms:W3CDTF">2022-03-11T11:56:00Z</dcterms:modified>
</cp:coreProperties>
</file>